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601BE599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6098C7CF">
                <wp:simplePos x="0" y="0"/>
                <wp:positionH relativeFrom="margin">
                  <wp:posOffset>2973704</wp:posOffset>
                </wp:positionH>
                <wp:positionV relativeFrom="paragraph">
                  <wp:posOffset>1762760</wp:posOffset>
                </wp:positionV>
                <wp:extent cx="114300" cy="1988820"/>
                <wp:effectExtent l="76200" t="38100" r="19050" b="1143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988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3F0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4.15pt;margin-top:138.8pt;width:9pt;height:156.6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">
                <v:stroke endarrow="block"/>
                <w10:wrap anchorx="margin"/>
              </v:shape>
            </w:pict>
          </mc:Fallback>
        </mc:AlternateContent>
      </w:r>
      <w:r w:rsidR="006C431C" w:rsidRPr="006C431C">
        <w:rPr>
          <w:noProof/>
          <w:lang w:eastAsia="lt-LT"/>
        </w:rPr>
        <w:drawing>
          <wp:inline distT="0" distB="0" distL="0" distR="0" wp14:anchorId="2944077C" wp14:editId="10B89F30">
            <wp:extent cx="5805562" cy="3703320"/>
            <wp:effectExtent l="0" t="0" r="5080" b="0"/>
            <wp:docPr id="131246541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654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7482" cy="37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6388DE23" w:rsidR="00E56249" w:rsidRDefault="006C431C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07/0500:6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431C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513C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1</Pages>
  <Words>71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5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